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AA" w:rsidRPr="005B2FD8" w:rsidRDefault="00571CFB" w:rsidP="00571CFB">
      <w:pPr>
        <w:tabs>
          <w:tab w:val="left" w:pos="4425"/>
          <w:tab w:val="right" w:pos="12960"/>
        </w:tabs>
      </w:pPr>
      <w:bookmarkStart w:id="0" w:name="_GoBack"/>
      <w:r>
        <w:rPr>
          <w:b/>
          <w:noProof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61440</wp:posOffset>
            </wp:positionV>
            <wp:extent cx="13273577" cy="10698480"/>
            <wp:effectExtent l="0" t="0" r="444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uds_desktop_background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577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608D" w:rsidRPr="0047224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AE83D" wp14:editId="77AC2028">
                <wp:simplePos x="0" y="0"/>
                <wp:positionH relativeFrom="column">
                  <wp:posOffset>4333875</wp:posOffset>
                </wp:positionH>
                <wp:positionV relativeFrom="paragraph">
                  <wp:posOffset>-504825</wp:posOffset>
                </wp:positionV>
                <wp:extent cx="1838325" cy="876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7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Pr="0047224A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740314" w:rsidRDefault="005B2FD8" w:rsidP="007403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earing Paper</w:t>
                            </w:r>
                          </w:p>
                          <w:p w:rsidR="005B2FD8" w:rsidRDefault="005B2FD8" w:rsidP="007403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ci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E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5pt;margin-top:-39.75pt;width:144.7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" fillcolor="#4c4c4c [961]" strokecolor="black [3213]" strokeweight="2pt">
                <v:fill color2="white [3201]" rotate="t" focusposition="1,1" focussize="" colors="0 #959595;.5 #d6d6d6;1 white" focus="100%" type="gradientRadial"/>
                <v:textbox>
                  <w:txbxContent>
                    <w:p w:rsidR="00740314" w:rsidRPr="0047224A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740314" w:rsidRDefault="005B2FD8" w:rsidP="0074031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earing Paper</w:t>
                      </w:r>
                    </w:p>
                    <w:p w:rsidR="005B2FD8" w:rsidRDefault="005B2FD8" w:rsidP="0074031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cissors</w:t>
                      </w:r>
                    </w:p>
                  </w:txbxContent>
                </v:textbox>
              </v:shape>
            </w:pict>
          </mc:Fallback>
        </mc:AlternateContent>
      </w:r>
      <w:r w:rsidR="005B2FD8" w:rsidRPr="0047224A"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2B1834F" wp14:editId="0F0723F3">
                <wp:simplePos x="0" y="0"/>
                <wp:positionH relativeFrom="margin">
                  <wp:posOffset>-104775</wp:posOffset>
                </wp:positionH>
                <wp:positionV relativeFrom="paragraph">
                  <wp:posOffset>-304799</wp:posOffset>
                </wp:positionV>
                <wp:extent cx="3781425" cy="1581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5811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457D3" id="Oval 1" o:spid="_x0000_s1026" style="position:absolute;margin-left:-8.25pt;margin-top:-24pt;width:297.75pt;height:124.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" fillcolor="#f2f2f2 [3052]" strokecolor="black [3213]" strokeweight="2pt">
                <v:fill color2="#f2f2f2 [3052]" rotate="t" focusposition="1,1" focussize="" colors="0 #8d8d8d;.5 #ccc;1 #f2f2f2" focus="100%" type="gradientRadial"/>
                <w10:wrap anchorx="margin"/>
              </v:oval>
            </w:pict>
          </mc:Fallback>
        </mc:AlternateContent>
      </w:r>
      <w:r w:rsidR="005A2557">
        <w:t xml:space="preserve">           </w:t>
      </w:r>
      <w:r w:rsidR="00BB309E" w:rsidRPr="00BB309E">
        <w:t xml:space="preserve"> </w:t>
      </w:r>
      <w:r w:rsidR="00D808AA">
        <w:t xml:space="preserve">        </w:t>
      </w:r>
      <w:r w:rsidR="005B2FD8">
        <w:t xml:space="preserve">       S</w:t>
      </w:r>
      <w:r w:rsidR="00B55719" w:rsidRPr="005B2FD8">
        <w:t>ocial-Emotional</w:t>
      </w:r>
      <w:r w:rsidR="0047224A" w:rsidRPr="005B2FD8">
        <w:t xml:space="preserve">    </w:t>
      </w:r>
      <w:r w:rsidR="005B2FD8">
        <w:tab/>
      </w:r>
      <w:r>
        <w:tab/>
      </w:r>
    </w:p>
    <w:p w:rsidR="00D808AA" w:rsidRDefault="00A3696F" w:rsidP="005B2FD8">
      <w:pPr>
        <w:pStyle w:val="ListParagraph"/>
        <w:numPr>
          <w:ilvl w:val="0"/>
          <w:numId w:val="19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column">
                  <wp:posOffset>6743700</wp:posOffset>
                </wp:positionH>
                <wp:positionV relativeFrom="paragraph">
                  <wp:posOffset>6985</wp:posOffset>
                </wp:positionV>
                <wp:extent cx="2097405" cy="1457325"/>
                <wp:effectExtent l="0" t="0" r="1714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457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8E71BE" w:rsidP="008E7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8E71BE" w:rsidRDefault="00B26A02" w:rsidP="008F5E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loring</w:t>
                            </w:r>
                            <w:r w:rsidR="005B2FD8">
                              <w:t xml:space="preserve"> textured paints</w:t>
                            </w:r>
                          </w:p>
                          <w:p w:rsidR="005B2FD8" w:rsidRDefault="005B2FD8" w:rsidP="008F5E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earing &amp; Ripping</w:t>
                            </w:r>
                          </w:p>
                          <w:p w:rsidR="00F25709" w:rsidRPr="008E71BE" w:rsidRDefault="00911A47" w:rsidP="008E71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erimenting with grasp &amp; body position using a var</w:t>
                            </w:r>
                            <w:r w:rsidR="003A0310">
                              <w:t>iety of drawing &amp; writing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27" type="#_x0000_t202" style="position:absolute;left:0;text-align:left;margin-left:531pt;margin-top:.55pt;width:165.1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" fillcolor="#4c4c4c [961]" strokecolor="black [3213]" strokeweight="2pt">
                <v:fill color2="white [3201]" rotate="t" focusposition=",1" focussize="" colors="0 #959595;.5 #d6d6d6;1 white" focus="100%" type="gradientRadial"/>
                <v:textbox>
                  <w:txbxContent>
                    <w:p w:rsidR="008E71BE" w:rsidRPr="0047224A" w:rsidRDefault="008E71BE" w:rsidP="008E71B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8E71BE" w:rsidRDefault="00B26A02" w:rsidP="008F5E4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ploring</w:t>
                      </w:r>
                      <w:r w:rsidR="005B2FD8">
                        <w:t xml:space="preserve"> textured paints</w:t>
                      </w:r>
                    </w:p>
                    <w:p w:rsidR="005B2FD8" w:rsidRDefault="005B2FD8" w:rsidP="008F5E4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earing &amp; Ripping</w:t>
                      </w:r>
                    </w:p>
                    <w:p w:rsidR="00F25709" w:rsidRPr="008E71BE" w:rsidRDefault="00911A47" w:rsidP="008E71B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perimenting with grasp &amp; body position using a var</w:t>
                      </w:r>
                      <w:r w:rsidR="003A0310">
                        <w:t>iety of drawing &amp; writing tools</w:t>
                      </w:r>
                    </w:p>
                  </w:txbxContent>
                </v:textbox>
              </v:shape>
            </w:pict>
          </mc:Fallback>
        </mc:AlternateContent>
      </w:r>
      <w:r w:rsidR="00D808AA">
        <w:t xml:space="preserve">Manages departures &amp; separation from primary care </w:t>
      </w:r>
    </w:p>
    <w:p w:rsidR="00D808AA" w:rsidRDefault="00D808AA" w:rsidP="00D808AA">
      <w:pPr>
        <w:pStyle w:val="ListParagraph"/>
        <w:spacing w:line="240" w:lineRule="auto"/>
      </w:pPr>
      <w:proofErr w:type="gramStart"/>
      <w:r>
        <w:t>giver</w:t>
      </w:r>
      <w:proofErr w:type="gramEnd"/>
      <w:r>
        <w:t xml:space="preserve"> with teacher assistance</w:t>
      </w:r>
    </w:p>
    <w:p w:rsidR="00D808AA" w:rsidRDefault="00D808AA" w:rsidP="00D808AA">
      <w:pPr>
        <w:pStyle w:val="ListParagraph"/>
        <w:numPr>
          <w:ilvl w:val="0"/>
          <w:numId w:val="17"/>
        </w:numPr>
        <w:spacing w:line="240" w:lineRule="auto"/>
      </w:pPr>
      <w:r>
        <w:t xml:space="preserve">Self-regulation (managing feelings, impulses, and </w:t>
      </w:r>
    </w:p>
    <w:p w:rsidR="00D808AA" w:rsidRDefault="00A31E66" w:rsidP="00D808AA">
      <w:pPr>
        <w:pStyle w:val="ListParagraph"/>
        <w:spacing w:line="240" w:lineRule="auto"/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3B34312" wp14:editId="3F21053F">
                <wp:simplePos x="0" y="0"/>
                <wp:positionH relativeFrom="column">
                  <wp:posOffset>3581400</wp:posOffset>
                </wp:positionH>
                <wp:positionV relativeFrom="paragraph">
                  <wp:posOffset>217170</wp:posOffset>
                </wp:positionV>
                <wp:extent cx="15906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6B07" id="Rectangle 15" o:spid="_x0000_s1026" style="position:absolute;margin-left:282pt;margin-top:17.1pt;width:125.25pt;height:28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" fillcolor="#4c4c4c [961]" strokecolor="black [3200]" strokeweight="2pt">
                <v:fill color2="white [3201]" rotate="t" focusposition="1,1" focussize="" colors="0 #959595;.5 #d6d6d6;1 white" focus="100%" type="gradientRadial"/>
              </v:rect>
            </w:pict>
          </mc:Fallback>
        </mc:AlternateContent>
      </w:r>
      <w:proofErr w:type="gramStart"/>
      <w:r w:rsidR="00D808AA">
        <w:t>control</w:t>
      </w:r>
      <w:proofErr w:type="gramEnd"/>
      <w:r w:rsidR="00D808AA">
        <w:t>)</w:t>
      </w:r>
    </w:p>
    <w:p w:rsidR="00D808AA" w:rsidRPr="00A31E66" w:rsidRDefault="00A31E66" w:rsidP="00A31E66">
      <w:pPr>
        <w:tabs>
          <w:tab w:val="left" w:pos="7050"/>
        </w:tabs>
        <w:spacing w:line="24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6000B3">
        <w:rPr>
          <w:b/>
          <w:sz w:val="28"/>
          <w:szCs w:val="28"/>
        </w:rPr>
        <w:t>November</w:t>
      </w:r>
      <w:r w:rsidRPr="00A31E66">
        <w:rPr>
          <w:b/>
          <w:sz w:val="28"/>
          <w:szCs w:val="28"/>
        </w:rPr>
        <w:t xml:space="preserve"> 2017</w:t>
      </w:r>
    </w:p>
    <w:p w:rsidR="00B55719" w:rsidRPr="0081482F" w:rsidRDefault="00AB608D" w:rsidP="00911A47">
      <w:pPr>
        <w:pStyle w:val="ListParagraph"/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31787" wp14:editId="6D3A877B">
                <wp:simplePos x="0" y="0"/>
                <wp:positionH relativeFrom="column">
                  <wp:posOffset>-704850</wp:posOffset>
                </wp:positionH>
                <wp:positionV relativeFrom="paragraph">
                  <wp:posOffset>223520</wp:posOffset>
                </wp:positionV>
                <wp:extent cx="2247900" cy="952500"/>
                <wp:effectExtent l="19050" t="1905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52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14" w:rsidRPr="0047224A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peaking &amp; Listening</w:t>
                            </w:r>
                          </w:p>
                          <w:p w:rsidR="00740314" w:rsidRDefault="00740314" w:rsidP="00740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municating needs</w:t>
                            </w:r>
                          </w:p>
                          <w:p w:rsidR="00740314" w:rsidRDefault="00184D41" w:rsidP="007403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llo</w:t>
                            </w:r>
                            <w:r w:rsidR="003A0310">
                              <w:t xml:space="preserve">wing one </w:t>
                            </w:r>
                            <w:r w:rsidR="00B26A02">
                              <w:t>step direction</w:t>
                            </w:r>
                            <w:r w:rsidR="003240BF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787" id="_x0000_s1028" type="#_x0000_t202" style="position:absolute;left:0;text-align:left;margin-left:-55.5pt;margin-top:17.6pt;width:177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" fillcolor="#959595" strokecolor="black [3213]" strokeweight="3pt">
                <v:fill rotate="t" focusposition="1,1" focussize="" colors="0 #959595;.5 #d6d6d6;1 white" focus="100%" type="gradientRadial"/>
                <v:textbox>
                  <w:txbxContent>
                    <w:p w:rsidR="00740314" w:rsidRPr="0047224A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peaking &amp; Listening</w:t>
                      </w:r>
                    </w:p>
                    <w:p w:rsidR="00740314" w:rsidRDefault="00740314" w:rsidP="007403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mmunicating needs</w:t>
                      </w:r>
                    </w:p>
                    <w:p w:rsidR="00740314" w:rsidRDefault="00184D41" w:rsidP="007403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llo</w:t>
                      </w:r>
                      <w:r w:rsidR="003A0310">
                        <w:t xml:space="preserve">wing one </w:t>
                      </w:r>
                      <w:r w:rsidR="00B26A02">
                        <w:t>step direction</w:t>
                      </w:r>
                      <w:r w:rsidR="003240BF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B2FD8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933950" cy="37001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8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A47" w:rsidRPr="0016573F" w:rsidRDefault="00A31E66" w:rsidP="009733A8">
      <w:pPr>
        <w:pStyle w:val="ListParagraph"/>
        <w:tabs>
          <w:tab w:val="left" w:pos="6285"/>
        </w:tabs>
        <w:ind w:firstLine="3600"/>
        <w:rPr>
          <w:sz w:val="20"/>
        </w:rPr>
      </w:pPr>
      <w:r>
        <w:rPr>
          <w:sz w:val="20"/>
        </w:rPr>
        <w:t xml:space="preserve">                     </w:t>
      </w:r>
    </w:p>
    <w:p w:rsidR="00A32A6B" w:rsidRPr="00A32A6B" w:rsidRDefault="009733A8" w:rsidP="009733A8">
      <w:pPr>
        <w:tabs>
          <w:tab w:val="left" w:pos="5430"/>
        </w:tabs>
      </w:pPr>
      <w:r>
        <w:tab/>
      </w:r>
    </w:p>
    <w:p w:rsidR="00A32A6B" w:rsidRPr="00C73EC8" w:rsidRDefault="00AB608D" w:rsidP="005B2FD8">
      <w:pPr>
        <w:tabs>
          <w:tab w:val="left" w:pos="5310"/>
          <w:tab w:val="center" w:pos="6480"/>
        </w:tabs>
        <w:rPr>
          <w:b/>
        </w:rPr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3FAAB" wp14:editId="0B64522F">
                <wp:simplePos x="0" y="0"/>
                <wp:positionH relativeFrom="margin">
                  <wp:posOffset>6829425</wp:posOffset>
                </wp:positionH>
                <wp:positionV relativeFrom="paragraph">
                  <wp:posOffset>8255</wp:posOffset>
                </wp:positionV>
                <wp:extent cx="1905000" cy="12477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47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</w:p>
                          <w:p w:rsidR="00D555B8" w:rsidRDefault="00B26A02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ardening and </w:t>
                            </w:r>
                            <w:r w:rsidR="00A3696F">
                              <w:t>planting preparation</w:t>
                            </w:r>
                          </w:p>
                          <w:p w:rsidR="005B2FD8" w:rsidRDefault="005B2FD8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hoveling &amp; Raking</w:t>
                            </w:r>
                          </w:p>
                          <w:p w:rsidR="005B2FD8" w:rsidRDefault="005B2FD8" w:rsidP="008E7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cooping &amp; Dumping</w:t>
                            </w:r>
                          </w:p>
                          <w:p w:rsidR="009733A8" w:rsidRDefault="009733A8" w:rsidP="00A3696F"/>
                          <w:p w:rsidR="00C9128A" w:rsidRPr="008E71BE" w:rsidRDefault="00C9128A" w:rsidP="00C9128A">
                            <w:pPr>
                              <w:pStyle w:val="ListParagraph"/>
                            </w:pPr>
                          </w:p>
                          <w:p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FAAB" id="_x0000_s1029" type="#_x0000_t202" style="position:absolute;margin-left:537.75pt;margin-top:.65pt;width:150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" fillcolor="#f2f2f2 [3052]" strokecolor="black [3200]" strokeweight="2pt">
                <v:fill color2="#f2f2f2 [3052]" rotate="t" focusposition="1,1" focussize="" colors="0 #8d8d8d;.5 #ccc;1 #f2f2f2" focus="100%" type="gradientRadial"/>
                <v:textbox>
                  <w:txbxContent>
                    <w:p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</w:p>
                    <w:p w:rsidR="00D555B8" w:rsidRDefault="00B26A02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Gardening and </w:t>
                      </w:r>
                      <w:r w:rsidR="00A3696F">
                        <w:t>planting preparation</w:t>
                      </w:r>
                    </w:p>
                    <w:p w:rsidR="005B2FD8" w:rsidRDefault="005B2FD8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hoveling &amp; Raking</w:t>
                      </w:r>
                    </w:p>
                    <w:p w:rsidR="005B2FD8" w:rsidRDefault="005B2FD8" w:rsidP="008E7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cooping &amp; Dumping</w:t>
                      </w:r>
                    </w:p>
                    <w:p w:rsidR="009733A8" w:rsidRDefault="009733A8" w:rsidP="00A3696F"/>
                    <w:p w:rsidR="00C9128A" w:rsidRPr="008E71BE" w:rsidRDefault="00C9128A" w:rsidP="00C9128A">
                      <w:pPr>
                        <w:pStyle w:val="ListParagraph"/>
                      </w:pPr>
                    </w:p>
                    <w:p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7C8">
        <w:tab/>
      </w:r>
      <w:r w:rsidR="005B2FD8">
        <w:tab/>
      </w:r>
    </w:p>
    <w:p w:rsidR="00184D41" w:rsidRPr="00C73EC8" w:rsidRDefault="00AB608D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 w:rsidRPr="00C73EC8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margin">
                  <wp:posOffset>-638175</wp:posOffset>
                </wp:positionH>
                <wp:positionV relativeFrom="paragraph">
                  <wp:posOffset>380365</wp:posOffset>
                </wp:positionV>
                <wp:extent cx="2162175" cy="9429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40246F" w:rsidRDefault="00C73EC8" w:rsidP="00C73E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extures</w:t>
                            </w:r>
                          </w:p>
                          <w:p w:rsidR="00A31E66" w:rsidRDefault="00A31E66" w:rsidP="00A31E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ater play</w:t>
                            </w:r>
                            <w:r w:rsidR="00C73EC8">
                              <w:t>/Bub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0" type="#_x0000_t202" style="position:absolute;margin-left:-50.25pt;margin-top:29.95pt;width:170.2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" fillcolor="#959595" strokecolor="black [3213]" strokeweight="3pt">
                <v:fill rotate="t" focusposition=",1" focussize="" colors="0 #959595;.5 #d6d6d6;1 white" focus="100%" type="gradientRadial"/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40246F" w:rsidRDefault="00C73EC8" w:rsidP="00C73EC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extures</w:t>
                      </w:r>
                    </w:p>
                    <w:p w:rsidR="00A31E66" w:rsidRDefault="00A31E66" w:rsidP="00A31E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Water play</w:t>
                      </w:r>
                      <w:r w:rsidR="00C73EC8">
                        <w:t>/Bub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D41" w:rsidRPr="00C73EC8">
        <w:rPr>
          <w:b/>
        </w:rPr>
        <w:tab/>
      </w:r>
      <w:r w:rsidR="00464A29" w:rsidRPr="00C73EC8">
        <w:rPr>
          <w:b/>
        </w:rPr>
        <w:tab/>
      </w:r>
    </w:p>
    <w:p w:rsidR="00804A94" w:rsidRPr="00C73EC8" w:rsidRDefault="00184D41" w:rsidP="00184D41">
      <w:pPr>
        <w:tabs>
          <w:tab w:val="left" w:pos="10440"/>
        </w:tabs>
        <w:rPr>
          <w:b/>
        </w:rPr>
      </w:pPr>
      <w:r w:rsidRPr="00C73EC8">
        <w:rPr>
          <w:b/>
        </w:rPr>
        <w:tab/>
      </w:r>
    </w:p>
    <w:p w:rsidR="00804A94" w:rsidRPr="00C73EC8" w:rsidRDefault="00804A94" w:rsidP="00804A94">
      <w:pPr>
        <w:rPr>
          <w:b/>
        </w:rPr>
      </w:pPr>
    </w:p>
    <w:p w:rsidR="00804A94" w:rsidRPr="00C73EC8" w:rsidRDefault="00804A94" w:rsidP="00804A94">
      <w:pPr>
        <w:rPr>
          <w:b/>
        </w:rPr>
      </w:pPr>
    </w:p>
    <w:p w:rsidR="008E71BE" w:rsidRPr="00C73EC8" w:rsidRDefault="00AB608D" w:rsidP="00F55739">
      <w:pPr>
        <w:tabs>
          <w:tab w:val="left" w:pos="720"/>
          <w:tab w:val="left" w:pos="12105"/>
        </w:tabs>
        <w:rPr>
          <w:b/>
        </w:rPr>
      </w:pPr>
      <w:r w:rsidRPr="00C73EC8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BA9F473" wp14:editId="5213BD70">
                <wp:simplePos x="0" y="0"/>
                <wp:positionH relativeFrom="column">
                  <wp:posOffset>6448425</wp:posOffset>
                </wp:positionH>
                <wp:positionV relativeFrom="paragraph">
                  <wp:posOffset>10160</wp:posOffset>
                </wp:positionV>
                <wp:extent cx="2543175" cy="2324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1" style="position:absolute;margin-left:507.75pt;margin-top:.8pt;width:200.25pt;height:183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" fillcolor="#4c4c4c [961]" strokecolor="black [3200]" strokeweight="2pt">
                <v:fill color2="white [3201]" rotate="t" angle="90" colors="0 #959595;.5 #d6d6d6;1 white" focus="100%" type="gradient"/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552450</wp:posOffset>
                </wp:positionH>
                <wp:positionV relativeFrom="paragraph">
                  <wp:posOffset>401955</wp:posOffset>
                </wp:positionV>
                <wp:extent cx="2505075" cy="12287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2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B26A02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</w:p>
                          <w:p w:rsidR="00D555B8" w:rsidRDefault="00B26A02" w:rsidP="00CD39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isplay appropriate book handling skills</w:t>
                            </w:r>
                          </w:p>
                          <w:p w:rsidR="00C73EC8" w:rsidRPr="008E71BE" w:rsidRDefault="00C73EC8" w:rsidP="00CD39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Begin to recognize the first letter in thei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2" type="#_x0000_t202" style="position:absolute;margin-left:-43.5pt;margin-top:31.65pt;width:197.25pt;height:9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" fillcolor="#4c4c4c [961]" strokecolor="black [3200]" strokeweight="2pt">
                <v:fill color2="white [3201]" rotate="t" focusposition=",1" focussize="" colors="0 #959595;.5 #d6d6d6;1 white" focus="100%" type="gradientRadial"/>
                <v:textbox>
                  <w:txbxContent>
                    <w:p w:rsidR="008E71BE" w:rsidRPr="00B26A02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</w:p>
                    <w:p w:rsidR="00D555B8" w:rsidRDefault="00B26A02" w:rsidP="00CD39F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Display appropriate book handling skills</w:t>
                      </w:r>
                    </w:p>
                    <w:p w:rsidR="00C73EC8" w:rsidRPr="008E71BE" w:rsidRDefault="00C73EC8" w:rsidP="00CD39F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Begin to recognize the first letter in their name</w:t>
                      </w:r>
                    </w:p>
                  </w:txbxContent>
                </v:textbox>
              </v:shape>
            </w:pict>
          </mc:Fallback>
        </mc:AlternateContent>
      </w:r>
      <w:r w:rsidR="00804A94" w:rsidRPr="00C73EC8">
        <w:rPr>
          <w:b/>
        </w:rPr>
        <w:tab/>
      </w:r>
      <w:r w:rsidR="00F55739" w:rsidRPr="00C73EC8">
        <w:rPr>
          <w:b/>
        </w:rPr>
        <w:tab/>
      </w:r>
    </w:p>
    <w:p w:rsidR="00BB309E" w:rsidRDefault="00B26A02" w:rsidP="00804A94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6953250</wp:posOffset>
                </wp:positionH>
                <wp:positionV relativeFrom="paragraph">
                  <wp:posOffset>12700</wp:posOffset>
                </wp:positionV>
                <wp:extent cx="1495425" cy="14668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40246F" w:rsidRDefault="00C73EC8" w:rsidP="00C73E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amily Photos</w:t>
                            </w:r>
                          </w:p>
                          <w:p w:rsidR="0047224A" w:rsidRDefault="0047224A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oil</w:t>
                            </w:r>
                          </w:p>
                          <w:p w:rsidR="005B2FD8" w:rsidRDefault="005B2FD8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urlap &amp; Ribbon</w:t>
                            </w:r>
                          </w:p>
                          <w:p w:rsidR="005B2FD8" w:rsidRDefault="005B2FD8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ubble Wrap</w:t>
                            </w:r>
                          </w:p>
                          <w:p w:rsidR="005B2FD8" w:rsidRDefault="005B2FD8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ite Cardstock</w:t>
                            </w:r>
                          </w:p>
                          <w:p w:rsidR="005B2FD8" w:rsidRDefault="005B2FD8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  <w:p w:rsidR="00AF2FCE" w:rsidRDefault="00AF2FCE" w:rsidP="00AF2FCE">
                            <w:pPr>
                              <w:pStyle w:val="ListParagraph"/>
                            </w:pPr>
                          </w:p>
                          <w:p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D9F" id="_x0000_s1033" type="#_x0000_t202" style="position:absolute;margin-left:547.5pt;margin-top:1pt;width:117.75pt;height:115.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" stroked="f">
                <v:textbox>
                  <w:txbxContent>
                    <w:p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40246F" w:rsidRDefault="00C73EC8" w:rsidP="00C73EC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amily Photos</w:t>
                      </w:r>
                    </w:p>
                    <w:p w:rsidR="0047224A" w:rsidRDefault="0047224A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oil</w:t>
                      </w:r>
                    </w:p>
                    <w:p w:rsidR="005B2FD8" w:rsidRDefault="005B2FD8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urlap &amp; Ribbon</w:t>
                      </w:r>
                    </w:p>
                    <w:p w:rsidR="005B2FD8" w:rsidRDefault="005B2FD8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ubble Wrap</w:t>
                      </w:r>
                    </w:p>
                    <w:p w:rsidR="005B2FD8" w:rsidRDefault="005B2FD8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ite Cardstock</w:t>
                      </w:r>
                    </w:p>
                    <w:p w:rsidR="005B2FD8" w:rsidRDefault="005B2FD8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</w:p>
                    <w:p w:rsidR="00AF2FCE" w:rsidRDefault="00AF2FCE" w:rsidP="00AF2FCE">
                      <w:pPr>
                        <w:pStyle w:val="ListParagraph"/>
                      </w:pPr>
                    </w:p>
                    <w:p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5B2FD8" w:rsidP="005B2FD8">
      <w:pPr>
        <w:tabs>
          <w:tab w:val="right" w:pos="12960"/>
        </w:tabs>
      </w:pPr>
      <w:r>
        <w:tab/>
      </w:r>
    </w:p>
    <w:p w:rsidR="00BB309E" w:rsidRPr="00BB309E" w:rsidRDefault="00BB309E" w:rsidP="00BB309E"/>
    <w:p w:rsidR="00BB309E" w:rsidRPr="00BB309E" w:rsidRDefault="00464A29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A574D79" wp14:editId="6244085A">
                <wp:simplePos x="0" y="0"/>
                <wp:positionH relativeFrom="column">
                  <wp:posOffset>2362200</wp:posOffset>
                </wp:positionH>
                <wp:positionV relativeFrom="paragraph">
                  <wp:posOffset>244475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3240BF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:rsidR="00B66DD9" w:rsidRPr="003240BF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4" style="position:absolute;margin-left:186pt;margin-top:19.25pt;width:253.5pt;height:52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" fillcolor="#4c4c4c [961]" strokecolor="black [3213]" strokeweight="2pt">
                <v:fill color2="white [3201]" rotate="t" focusposition="1,1" focussize="" colors="0 #959595;.5 #d6d6d6;1 white" focus="100%" type="gradientRadial"/>
                <v:textbox>
                  <w:txbxContent>
                    <w:p w:rsidR="00A32A6B" w:rsidRPr="003240BF" w:rsidRDefault="00A32A6B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:rsidR="00B66DD9" w:rsidRPr="003240BF" w:rsidRDefault="00B66DD9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09E" w:rsidRDefault="00BB309E" w:rsidP="00BB309E"/>
    <w:p w:rsidR="002004C5" w:rsidRPr="00BB309E" w:rsidRDefault="00961B64" w:rsidP="00BB309E">
      <w:pPr>
        <w:jc w:val="center"/>
      </w:pPr>
    </w:p>
    <w:sectPr w:rsidR="002004C5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24F8"/>
    <w:multiLevelType w:val="hybridMultilevel"/>
    <w:tmpl w:val="E1F0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8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55BA3"/>
    <w:multiLevelType w:val="hybridMultilevel"/>
    <w:tmpl w:val="A16A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1090"/>
    <w:multiLevelType w:val="hybridMultilevel"/>
    <w:tmpl w:val="2B9E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E20C6"/>
    <w:multiLevelType w:val="hybridMultilevel"/>
    <w:tmpl w:val="F608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E7DC4"/>
    <w:multiLevelType w:val="hybridMultilevel"/>
    <w:tmpl w:val="262E1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5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3"/>
  </w:num>
  <w:num w:numId="15">
    <w:abstractNumId w:val="13"/>
  </w:num>
  <w:num w:numId="16">
    <w:abstractNumId w:val="7"/>
  </w:num>
  <w:num w:numId="17">
    <w:abstractNumId w:val="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62FF5"/>
    <w:rsid w:val="000728A9"/>
    <w:rsid w:val="00072926"/>
    <w:rsid w:val="000827C8"/>
    <w:rsid w:val="000B1E63"/>
    <w:rsid w:val="000E074B"/>
    <w:rsid w:val="00154BCE"/>
    <w:rsid w:val="0016573F"/>
    <w:rsid w:val="00184D41"/>
    <w:rsid w:val="00185FB7"/>
    <w:rsid w:val="001E381C"/>
    <w:rsid w:val="001F3241"/>
    <w:rsid w:val="003240BF"/>
    <w:rsid w:val="00365F1D"/>
    <w:rsid w:val="003A0310"/>
    <w:rsid w:val="003B38B9"/>
    <w:rsid w:val="003B6571"/>
    <w:rsid w:val="0040246F"/>
    <w:rsid w:val="00464A29"/>
    <w:rsid w:val="0047224A"/>
    <w:rsid w:val="004D7C85"/>
    <w:rsid w:val="00532948"/>
    <w:rsid w:val="00537C88"/>
    <w:rsid w:val="00556F58"/>
    <w:rsid w:val="00560563"/>
    <w:rsid w:val="00571CFB"/>
    <w:rsid w:val="00597D6A"/>
    <w:rsid w:val="005A2557"/>
    <w:rsid w:val="005B2FD8"/>
    <w:rsid w:val="005B424C"/>
    <w:rsid w:val="005F3B1C"/>
    <w:rsid w:val="006000B3"/>
    <w:rsid w:val="006440FE"/>
    <w:rsid w:val="006806E6"/>
    <w:rsid w:val="00697DFA"/>
    <w:rsid w:val="006E06C3"/>
    <w:rsid w:val="00740314"/>
    <w:rsid w:val="00804A94"/>
    <w:rsid w:val="008113CE"/>
    <w:rsid w:val="0081482F"/>
    <w:rsid w:val="0082717D"/>
    <w:rsid w:val="00866580"/>
    <w:rsid w:val="00893785"/>
    <w:rsid w:val="008A16DE"/>
    <w:rsid w:val="008A2BFE"/>
    <w:rsid w:val="008E46C5"/>
    <w:rsid w:val="008E71BE"/>
    <w:rsid w:val="00907E17"/>
    <w:rsid w:val="00911A47"/>
    <w:rsid w:val="00916B2C"/>
    <w:rsid w:val="0093661A"/>
    <w:rsid w:val="009733A8"/>
    <w:rsid w:val="00A10E7B"/>
    <w:rsid w:val="00A31E66"/>
    <w:rsid w:val="00A32A6B"/>
    <w:rsid w:val="00A3696F"/>
    <w:rsid w:val="00A54060"/>
    <w:rsid w:val="00A8072F"/>
    <w:rsid w:val="00A90893"/>
    <w:rsid w:val="00AB608D"/>
    <w:rsid w:val="00AF2FCE"/>
    <w:rsid w:val="00B10535"/>
    <w:rsid w:val="00B219F0"/>
    <w:rsid w:val="00B26A02"/>
    <w:rsid w:val="00B5168A"/>
    <w:rsid w:val="00B55719"/>
    <w:rsid w:val="00B66DD9"/>
    <w:rsid w:val="00B87F3E"/>
    <w:rsid w:val="00BB309E"/>
    <w:rsid w:val="00BC41AF"/>
    <w:rsid w:val="00C35315"/>
    <w:rsid w:val="00C650B7"/>
    <w:rsid w:val="00C67E23"/>
    <w:rsid w:val="00C73EC8"/>
    <w:rsid w:val="00C9128A"/>
    <w:rsid w:val="00CF00DE"/>
    <w:rsid w:val="00D30C09"/>
    <w:rsid w:val="00D555B8"/>
    <w:rsid w:val="00D808AA"/>
    <w:rsid w:val="00D925F5"/>
    <w:rsid w:val="00DA74A0"/>
    <w:rsid w:val="00DC3AD4"/>
    <w:rsid w:val="00E01C06"/>
    <w:rsid w:val="00EE5F19"/>
    <w:rsid w:val="00F25709"/>
    <w:rsid w:val="00F45C79"/>
    <w:rsid w:val="00F55739"/>
    <w:rsid w:val="00F57803"/>
    <w:rsid w:val="00F809AD"/>
    <w:rsid w:val="00FD4D7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7A3B"/>
  <w15:docId w15:val="{A94E7A7E-414E-4CA3-93C5-48B00616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E38-7E12-456A-8E8F-F6959B62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Michelle</dc:creator>
  <cp:lastModifiedBy>Busby, Michelle L</cp:lastModifiedBy>
  <cp:revision>7</cp:revision>
  <cp:lastPrinted>2017-11-02T20:39:00Z</cp:lastPrinted>
  <dcterms:created xsi:type="dcterms:W3CDTF">2017-10-26T17:30:00Z</dcterms:created>
  <dcterms:modified xsi:type="dcterms:W3CDTF">2017-11-02T20:58:00Z</dcterms:modified>
</cp:coreProperties>
</file>